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09" w:rsidRDefault="00944228" w:rsidP="0033609D">
      <w:pPr>
        <w:pStyle w:val="Cmsor2"/>
      </w:pPr>
      <w:bookmarkStart w:id="0" w:name="_GoBack"/>
      <w:bookmarkEnd w:id="0"/>
      <w:r>
        <w:t xml:space="preserve">2015. </w:t>
      </w:r>
      <w:r w:rsidR="0033609D">
        <w:t xml:space="preserve">09. 14. </w:t>
      </w:r>
      <w:r>
        <w:t xml:space="preserve">hétfő, </w:t>
      </w:r>
      <w:r w:rsidR="0033609D">
        <w:t>Keresztfelmagasztalás</w:t>
      </w:r>
    </w:p>
    <w:p w:rsidR="005F5A04" w:rsidRPr="005F5A04" w:rsidRDefault="005F5A04" w:rsidP="005F5A04">
      <w:pPr>
        <w:pStyle w:val="rsz"/>
      </w:pPr>
      <w:r>
        <w:t>I. antifona</w:t>
      </w:r>
    </w:p>
    <w:p w:rsidR="0033609D" w:rsidRDefault="00073AAD" w:rsidP="0033609D">
      <w:sdt>
        <w:sdtPr>
          <w:rPr>
            <w:position w:val="-620"/>
          </w:rPr>
          <w:alias w:val="Szeptember 14., I. antifona"/>
          <w:tag w:val="EasyChant"/>
          <w:id w:val="6509688"/>
          <w:picture/>
        </w:sdtPr>
        <w:sdtEndPr/>
        <w:sdtContent>
          <w:r w:rsidR="00430EB8" w:rsidRPr="00430EB8">
            <w:rPr>
              <w:noProof/>
              <w:position w:val="-620"/>
            </w:rPr>
            <w:drawing>
              <wp:inline distT="0" distB="0" distL="0" distR="0">
                <wp:extent cx="4396284" cy="4162782"/>
                <wp:effectExtent l="19050" t="0" r="4266" b="0"/>
                <wp:docPr id="2" name="Kép 2" descr="&lt;?xml version=&quot;1.0&quot; encoding=&quot;utf-16&quot;?&gt;&#10;&lt;item&gt;&#10;  &lt;title&gt;Szeptember 14., 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f'4 g' a' a' g'( a') bes'2 a' \divisioMaxima \divisioMaxima&#10;a'4( bes') c'' bes' a' g'4. a'4 g' f' e' f'2 g'\breve \unHideNotes a'4 g' f'2 e' d' \finalis \break&#10;f'4 g' a'\breve \hideNotes a' \unHideNotes g'4( a') bes'2 a' f'4 g' a'\breve \hideNotes a' \unHideNotes g'4( a') bes'2 a' \divisioMaxima \divisioMaxima&#10;a'4( bes') c'' bes' a' g'4. \break a'4 g' f' e' f'2 g'\breve \unHideNotes a'4 g' f'2 e' d' \finalis&#10;f'4 g' a'\breve \hideNotes a' a' a' \unHideNotes g'4( a') \break bes'2 a' f'4 g' a' a' g'( a') bes'2 a' \divisioMaxima \divisioMaxima&#10;a'4( bes') c'' bes' a' g'4. a'4 g' f' e' f'2 g'\breve \unHideNotes a'4 g' f'2 e' d' \finalis&#10;f'4 g' a'\breve \hideNotes a' a' a' a' a' a' \unHideNotes g'4( a') bes'2 a' \divisioMaxima&#10;f'4 g' a'\breve \hideNotes a' a' a' a' \unHideNotes g'4( a') bes'2 a' \divisioMaxima \divisioMaxima&#10;a'4( bes') c'' bes' a' g'4. \break a'4 g' f' e' f'2 g'\breve \unHideNotes a'4 g' f'2 e' d' &#10;\hideNotes \grace {s16 } \finalis&#10;}&#10;&#10;verba = \lyricmode {&#10;&quot;Is&quot; -- &quot;te&quot; -- \alignAt #-0.711 &quot;nem,&quot; \alignAt #-1.451 &quot;én&quot; \alignAt #-1.162 &quot;Istenem,&quot; \alignAt #0 &quot;te&quot; -- &quot;kints&quot; &quot;re&quot; -- &quot;ám,&quot; &quot;mi&quot; -- &quot;ért&quot; &quot;hagy&quot; -- &quot;tál&quot; &quot;el&quot; &quot;en&quot; -- &quot;gem?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Sza&quot; -- &quot;ba&quot; -- \alignAt #-0.848 &quot;dulásomat&quot; \alignAt #-1.293 &quot;eltá&quot; -- &quot;vo&quot; -- &quot;lít&quot; -- &quot;ják&quot; &quot;vét&quot; -- &quot;ke&quot; -- \alignAt #-1.559 &quot;im&quot; \alignAt #-0.434 &quot;kiál&quot; -- &quot;tá&quot; -- &quot;sa&quot; -- &quot;i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Te&quot; &quot;pe&quot; -- \alignAt #-0.68 &quot;dig&quot; \alignAt #0 &quot;a&quot; \alignAt #-0.406 &quot;szent&quot; \alignAt #-0.396 &quot;he&quot; -- &quot;lyen&quot; &quot;la&quot; -- &quot;kol,&quot; &quot;Iz&quot; -- &quot;ra&quot; -- &quot;el&quot; &quot;dí&quot; -- &quot;csé&quot; -- &quot;re&quot; -- &quot;te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\alignAt #0 &quot;–&quot; \alignAt #-1.205 &quot;ö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- nem, én Istenem, te- kints re- ám, mi- ért hagy- tál el  en- gem?&#10;d4  r   m0                   r m   f2  m   d4  r   m     m   r m f2  m   &#10;&#10;Az   Is- ten- szü- lő  i- má- i ál- tal, Üdvözítő, üd- vö- zíts min- ket! &#10;m4 f s   f    m    r4. m4 r   d t,  d2   r0        m4  r   d2   t,   l, ||&#10;/&#10;Sza- ba- dulásomat eltá- vo- lít- ják vét- ke- im kiál- tá- sa- i.&#10;d4   r   m0              r m f2   m   d4   r   m0       r m f2  m &#10;&#10;Az   Is- ten- szü- lő    i- má- i ál- tal, Üdvözítő, üd- vö- zíts min- ket! &#10;m4 f s   f    m    r4. / m4 r   d t,  d2   r0        m4  r   d2   t,   l, ||&#10;&#10;Te pe- dig a szent he- lyen   la- kol, Iz- ra- el dí- csé- re- te.&#10;d4 r   m0              r m  / f2  m    d4  r   m  m   r m  f2  m  &#10;&#10;Az   Is- ten- szü- lő  i- má- i ál- tal, Üdvözítő, üd- vö- zíts min- ket! &#10;m4 f s   f    m    r4. m4 r   d t,  d2   r0        m4  r   d2   t,   l, ||&#10;&#10;Di- cső- ség az Atyának és Fiúnak és Szent- lé- lek- nek,&#10;d4  r    m0                                 r m f2   m   &#10;&#10;most és mindenkor és örökkön – örök- ké. A- men.&#10;d4   r  m0                           r m f2 m   &#10;&#10;Az   Is- ten- szü- lő    i- má- i ál- tal, Üdvözítő, üd- vö- zíts min- ket!&#10;m4 f s   f    m    r4. / m4 r   d t,  d2   r0        m4  r   d2   t,   l,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6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430EB8">
        <w:t xml:space="preserve"> </w:t>
      </w:r>
    </w:p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33609D"/>
    <w:p w:rsidR="005F5A04" w:rsidRDefault="005F5A04" w:rsidP="005F5A04">
      <w:pPr>
        <w:pStyle w:val="rsz"/>
      </w:pPr>
      <w:r>
        <w:lastRenderedPageBreak/>
        <w:t>II. antifona</w:t>
      </w:r>
    </w:p>
    <w:p w:rsidR="005F5A04" w:rsidRDefault="00073AAD" w:rsidP="005F5A04">
      <w:pPr>
        <w:pStyle w:val="hvekEasyChant"/>
      </w:pPr>
      <w:sdt>
        <w:sdtPr>
          <w:rPr>
            <w:position w:val="-370"/>
          </w:rPr>
          <w:alias w:val="Szeptember 14., II. antifona"/>
          <w:tag w:val="EasyChant"/>
          <w:id w:val="6861411"/>
          <w:picture/>
        </w:sdtPr>
        <w:sdtEndPr/>
        <w:sdtContent>
          <w:r w:rsidR="00944228" w:rsidRPr="00944228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53" name="Kép 253" descr="&lt;?xml version=&quot;1.0&quot; encoding=&quot;utf-16&quot;?&gt;&#10;&lt;item&gt;&#10;  &lt;title&gt;Szeptember 14., 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g'4( a') bes'2 a' \divisioMaxima&#10;a'4 bes' c''2 bes'4 a' g' f' e' f'2 \break \divisioMaxima&#10;f'4 g' a'\breve \hideNotes a' a' a' \unHideNotes g'4( a') bes'2 a' \divisioMaxima&#10;a'2 bes'4 c'' bes' a' g' f'( e') f'4. \break g'2 a'4( g') f'( e') d'2 \finalis&#10;f'4 g' a'\breve \hideNotes a' a' \unHideNotes g'4( a') bes'2 a' f'4 g' a' a' g'( a') bes'2 a' \break \divisioMaxima&#10;a'4 bes' c''2 bes'4 a' g' f' e' f'2 \divisioMaxima&#10;f'4 g' a'\breve \hideNotes a' a' a' \unHideNotes g'4( a') bes'2 a' \divisioMaxima&#10;a'2 bes'4 c'' bes' a' g' f'( e') f'4. g'2 a'4( g') f'( e') d'2 &#10;\hideNotes \grace {s16 } \finalis&#10;}&#10;&#10;verba = \lyricmode {&#10;&quot;Mi&quot; -- &quot;ért&quot; \alignAt #-0.813 &quot;vetettél&quot; \alignAt #0 &quot;el&quot; \alignAt #-0.682 &quot;minket,&quot; \alignAt #-1.252 &quot;Isten,&quot; &quot;mind&quot; -- &quot;vé&quot; -- &quot;gig?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Em&quot; -- &quot;lé&quot; -- \alignAt #-0.776 &quot;kezzél&quot; \alignAt #-0.339 &quot;meg&quot; \alignAt #-0.503 &quot;gyüleke&quot; -- &quot;ze&quot; -- &quot;ted&quot; -- &quot;ről,&quot; &quot;me&quot; -- &quot;lyet&quot; &quot;kez&quot; -- &quot;det&quot; -- &quot;től&quot; &quot;bír&quot; -- &quot;tál.&quot;&#10;&quot;Üd&quot; -- &quot;vö&quot; -- &quot;zíts&quot; &quot;min&quot; -- &quot;ket,&quot; &quot;Is&quot; -- &quot;ten&quot; &quot;Fi&quot; -- &quot;a,&quot;&#10;&quot;a&quot; -- &quot;kit&quot; \alignAt #-0.953 &quot;testileg&quot; \alignAt #-0.841 &quot;keresztre&quot; \alignAt #-0.95 &quot;feszítettek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ért vetettél el minket, Isten, mind- vé- gig?&#10;d4  r   m0                         r m   f2  m   &#10;&#10;Üd- vö- zíts min- ket, Is- ten Fi- a,&#10;m4  f   s2   f4   m    r   d   t,  d2&#10;/&#10;a- kit testileg keresztre feszítettek, éneke- lünk né- ked:&#10;d4 r   m0                                     r m  f2  m   &#10;&#10;Al- le- lu- ja, al- le- lu-  ja,   al- le-  lu-  ja.   &#10;m2  f4  s   f   m   r   d t, d4. / r2  m4 r d t, l,2 ||&#10;&#10;Em- lé- kezzél meg gyüleke- ze- ted- ről, me- lyet kez- det- től bír- tál.&#10;d4  r   m0                  r m f2   m    d4  r    m    m    r m f2   m   &#10;/&#10;Üd- vö- zíts min- ket, Is- ten Fi- a,&#10;m4  f   s2   f4   m    r   d   t,  d2&#10;&#10;a- kit testileg keresztre feszítettek, éneke- lünk né- ked:&#10;d4 r   m0                                     r m  f2  m   &#10;&#10;Al- le- lu- ja, al- le- lu-  ja, al- le-  lu-  ja.&#10;m2  f4  s   f   m   r   d t, d4.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F5A04" w:rsidRPr="00944228">
        <w:t xml:space="preserve"> </w:t>
      </w:r>
    </w:p>
    <w:p w:rsidR="00BE36FF" w:rsidRDefault="00BE36FF" w:rsidP="00BE36FF">
      <w:pPr>
        <w:pStyle w:val="rsz"/>
      </w:pPr>
      <w:r>
        <w:t>III. antifona</w:t>
      </w:r>
    </w:p>
    <w:p w:rsidR="003A411A" w:rsidRDefault="00073AAD" w:rsidP="00BE36FF">
      <w:pPr>
        <w:pStyle w:val="hvekEasyChant"/>
      </w:pPr>
      <w:sdt>
        <w:sdtPr>
          <w:rPr>
            <w:position w:val="-42"/>
          </w:rPr>
          <w:alias w:val="Szeptember 14., III. antifona"/>
          <w:tag w:val="EasyChant"/>
          <w:id w:val="716599"/>
          <w:picture/>
        </w:sdtPr>
        <w:sdtEndPr/>
        <w:sdtContent>
          <w:r w:rsidR="00CA6460" w:rsidRPr="00CA6460">
            <w:rPr>
              <w:position w:val="-42"/>
              <w:lang w:val="hu-HU" w:eastAsia="hu-HU"/>
            </w:rPr>
            <w:drawing>
              <wp:inline distT="0" distB="0" distL="0" distR="0">
                <wp:extent cx="3851888" cy="494965"/>
                <wp:effectExtent l="19050" t="0" r="0" b="0"/>
                <wp:docPr id="14" name="Kép 14" descr="&lt;?xml version=&quot;1.0&quot; encoding=&quot;utf-16&quot;?&gt;&#10;&lt;item&gt;&#10;  &lt;title&gt;Szeptember 14., 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4 e' f' g' a'\breve \hideNotes a' a' \unHideNotes g'4( fis') g'2 \divisioMaxima&#10;a'4 g' f'\breve \unHideNotes e'2( d'4 cis') d'2 &#10;\hideNotes \grace {s16 } \finalis&#10;}&#10;&#10;verba = \lyricmode {&#10;&quot;Ad&quot; -- &quot;ja&quot; -- &quot;nak&quot; &quot;há&quot; -- &quot;lát&quot; &quot;a&quot; \alignAt #0 &quot;te&quot; \alignAt #-0.701 &quot;nagy&quot; \alignAt #-0.396 &quot;ne&quot; -- &quot;ved&quot; -- &quot;nek,&quot;&#10;&quot;mert&quot; &quot;ret&quot; -- \alignAt #-0.951 &quot;tenetes&quot; &quot;és&quot; &quot;szen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nak há- lát a te nagy ne- ved-  nek,&#10;l,4 t,  d4  t,  d   r m0          r4 di r2  &#10;&#10;mert ret- tenetes és          szent.&#10;m4   r    d0      t,2 l,4 si, l,2  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888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E36FF" w:rsidRPr="00CA6460">
        <w:t xml:space="preserve"> </w:t>
      </w:r>
    </w:p>
    <w:p w:rsidR="00BE36FF" w:rsidRDefault="00BE36FF" w:rsidP="00BE36FF">
      <w:pPr>
        <w:pStyle w:val="hvekEasyChant"/>
        <w:rPr>
          <w:rStyle w:val="rszChar"/>
        </w:rPr>
      </w:pPr>
      <w:r w:rsidRPr="009B4486">
        <w:rPr>
          <w:rStyle w:val="rszChar"/>
        </w:rPr>
        <w:t>Karvers: a tropár</w:t>
      </w:r>
    </w:p>
    <w:p w:rsidR="00A07B50" w:rsidRDefault="00A07B50" w:rsidP="00A07B50">
      <w:pPr>
        <w:pStyle w:val="rsz"/>
      </w:pPr>
      <w:r>
        <w:t>Bemeneti vers, 1. hang</w:t>
      </w:r>
    </w:p>
    <w:p w:rsidR="003A411A" w:rsidRDefault="00073AAD" w:rsidP="00A07B50">
      <w:pPr>
        <w:pStyle w:val="hvekEasyChant"/>
      </w:pPr>
      <w:sdt>
        <w:sdtPr>
          <w:rPr>
            <w:position w:val="-126"/>
          </w:rPr>
          <w:alias w:val="Bemeneti vers, 1. hang"/>
          <w:tag w:val="EasyChant"/>
          <w:id w:val="6509692"/>
          <w:picture/>
        </w:sdtPr>
        <w:sdtEndPr/>
        <w:sdtContent>
          <w:r w:rsidR="00CA6460" w:rsidRPr="00CA6460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6" name="Kép 6" descr="&lt;?xml version=&quot;1.0&quot; encoding=&quot;utf-16&quot;?&gt;&#10;&lt;item&gt;&#10;  &lt;title&gt;Bemeneti ver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0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8 e' f' e' f' g' a'\breve \hideNotes a' a' \unHideNotes g'8([ fis')] g'2 \divisioMaxima&#10;a'8 g' f' e' f' g' a'\breve \break \unHideNotes a'4 a' g' f'\breve \hideNotes f' \unHideNotes e'2( d'8[ cis')] d'2 &#10;\hideNotes \grace {s16 } \finalis&#10;}&#10;&#10;verba = \lyricmode {&#10;&quot;Ma&quot; -- &quot;gasz&quot; -- &quot;tal&quot; -- &quot;já&quot; -- &quot;tok&quot; &quot;a&quot; \alignAt #-0.088 &quot;mi&quot; \alignAt #-1.044 &quot;Urunkat,&quot; \alignAt #-1.384 &quot;Iste&quot; -- &quot;nün&quot; -- &quot;ket,&quot;&#10;&quot;és&quot; &quot;bo&quot; -- &quot;rul&quot; -- &quot;ja&quot; -- &quot;tok&quot; &quot;le&quot; \alignAt #-0.957 &quot;lábának&quot; &quot;zsá&quot; -- &quot;mo&quot; -- &quot;lya&quot; \alignAt #-1.209 &quot;előtt,&quot; \alignAt #-0.384 &quot;mert&quot; &quot;ő&quot; &quot;szen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 mi Urunkat, Iste- nün- ket, &#10;l,8 t,    d    t,  d   r m0                r di r2&#10;&#10;és bo- rul- ja- tok le lábának  zsá- mo- lya előtt, mert ő           szent!&#10;m8 r   d    t,  d   r  m0     / m4   m   r   d0          t,2 l,8 si, l,2 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CA6460">
        <w:t xml:space="preserve"> </w:t>
      </w:r>
    </w:p>
    <w:p w:rsidR="00A07B50" w:rsidRDefault="00A07B50">
      <w:pPr>
        <w:rPr>
          <w:noProof/>
          <w:sz w:val="21"/>
          <w:lang w:val="sv-SE" w:eastAsia="en-US"/>
        </w:rPr>
      </w:pPr>
      <w:r>
        <w:br w:type="page"/>
      </w:r>
    </w:p>
    <w:p w:rsidR="00A07B50" w:rsidRDefault="00FB54E8" w:rsidP="00A07B50">
      <w:pPr>
        <w:pStyle w:val="rsz"/>
      </w:pPr>
      <w:r>
        <w:lastRenderedPageBreak/>
        <w:t>Ün. t</w:t>
      </w:r>
      <w:r w:rsidR="00A07B50">
        <w:t>ropár, 1. hang</w:t>
      </w:r>
    </w:p>
    <w:p w:rsidR="00A07B50" w:rsidRDefault="00073AAD" w:rsidP="00A07B50">
      <w:pPr>
        <w:pStyle w:val="hvekEasyChant"/>
      </w:pPr>
      <w:sdt>
        <w:sdtPr>
          <w:rPr>
            <w:position w:val="-206"/>
          </w:rPr>
          <w:alias w:val="Tropár, 1. hang"/>
          <w:tag w:val="EasyChant"/>
          <w:id w:val="7480225"/>
          <w:picture/>
        </w:sdtPr>
        <w:sdtEndPr/>
        <w:sdtContent>
          <w:r w:rsidR="00CA6460" w:rsidRPr="00CA6460">
            <w:rPr>
              <w:position w:val="-206"/>
              <w:lang w:val="hu-HU" w:eastAsia="hu-HU"/>
            </w:rPr>
            <w:drawing>
              <wp:inline distT="0" distB="0" distL="0" distR="0">
                <wp:extent cx="4392490" cy="1535660"/>
                <wp:effectExtent l="19050" t="0" r="8060" b="0"/>
                <wp:docPr id="23" name="Kép 2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2 f'4 e' f' g' a'2 g'4( fis') g'2 \divisioMaxima&#10;a'4 g'2 f'?4 e' f' g' a' f' e'2 e' \break \divisioMaxima&#10;f'4 g'2 f'4 e' f' g' a'\breve \hideNotes a' \unHideNotes g'4 f' e'2 d' \divisioMaxima&#10;g'\breve \unHideNotes a'\breve \hideNotes a' \break \unHideNotes g'4 f' f' e'2( d'4 cis') d'2 &#10;\hideNotes \grace {s16 } \finalis&#10;}&#10;&#10;verba = \lyricmode {&#10;&quot;Üd&quot; -- &quot;vö&quot; -- &quot;zítsd,&quot; &quot;U&quot; -- &quot;ram,&quot; &quot;a&quot; &quot;te&quot; &quot;né&quot; -- &quot;pe&quot; -- &quot;det&quot;&#10;&quot;és&quot; &quot;áldd&quot; &quot;meg&quot; &quot;a&quot; &quot;te&quot; &quot;ö&quot; -- &quot;rök&quot; -- &quot;sé&quot; -- &quot;ge&quot; -- &quot;det,&quot;&#10;&quot;adj&quot; &quot;győ&quot; -- &quot;zel&quot; -- &quot;met&quot; &quot;el&quot; -- &quot;len&quot; -- \alignAt #-0.832 &quot;ségei&quot; \alignAt #0 &quot;fe&quot; -- &quot;lett&quot; &quot;ha&quot; -- &quot;zánk&quot; -- &quot;nak,&quot;&#10;\alignAt #-0.673 &quot;s kereszteddel&quot; \alignAt #-1.183 &quot;őrizd&quot; \alignAt #-0.339 &quot;meg&quot; &quot;a&quot; &quot;te&quot; &quot;né&quot; -- &quot;pe&quot; -- &quot;d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9&#10;      skipBars= ##t&#10;      barAlways = ##t&#10;      lyricMelismaAlignment = #CENTER&#10;    }&#10;    \context {&#10;      \Lyrics&#10;      \override LyricSpace #'minimum-distance = #0.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- zítsd, U- ram, a te né- pe-   det&#10;l,4 l,  t,2    d4 t,   d r  m2  r4 di r2 &#10;&#10;és áldd meg a  te ö- rök- sé- ge- det,&#10;m4 r2   d?4 t, d  r  m    d   t,2 t,  &#10;/&#10;adj győ- zel- met el- len- ségei fe- lett ha- zánk- nak,&#10;d4  r2   d4   t,  d   r    m0        r    d   t,2   l,  &#10;&#10;s__kereszteddel őrizd meg a  te né- pe-         det!&#10;r0              m0      / r4 d  d   t,2 l,4 si, l,2 &lt;/EasyChant&gt;&#10;  &lt;Clef&gt;0&lt;/Clef&gt;&#10;  &lt;Key&gt;8&lt;/Key&gt;&#10;  &lt;LyricsSpacing&gt;0.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3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CA6460">
        <w:t xml:space="preserve"> </w:t>
      </w:r>
      <w:r w:rsidR="00A07B50" w:rsidRPr="00C77018">
        <w:t xml:space="preserve"> </w:t>
      </w:r>
    </w:p>
    <w:p w:rsidR="00944228" w:rsidRDefault="00944228" w:rsidP="00944228">
      <w:pPr>
        <w:pStyle w:val="rsz"/>
      </w:pPr>
      <w:r>
        <w:t xml:space="preserve">Dicsőség... </w:t>
      </w:r>
      <w:r w:rsidR="00BE2CF7">
        <w:t>most</w:t>
      </w:r>
      <w:r>
        <w:t xml:space="preserve"> és... 4. hang, konták-dallam</w:t>
      </w:r>
    </w:p>
    <w:p w:rsidR="00944228" w:rsidRDefault="00073AAD" w:rsidP="00944228">
      <w:pPr>
        <w:pStyle w:val="hvekEasyChant"/>
      </w:pPr>
      <w:sdt>
        <w:sdtPr>
          <w:rPr>
            <w:position w:val="-114"/>
          </w:rPr>
          <w:alias w:val="Dicsőség, Most és, konták, 4. hang"/>
          <w:tag w:val="EasyChant"/>
          <w:id w:val="94597513"/>
          <w:picture/>
        </w:sdtPr>
        <w:sdtEndPr/>
        <w:sdtContent>
          <w:r w:rsidR="00E163D1" w:rsidRPr="00E163D1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3" name="Kép 3" descr="&lt;?xml version=&quot;1.0&quot; encoding=&quot;utf-16&quot;?&gt;&#10;&lt;item&gt;&#10;  &lt;title&gt;Dicsőség, 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9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divisioMaxima&#10;c''\breve \hideNotes c'' c'' c'' c'' \break \unHideNotes a'4 d'' c''2 bes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\alignAt #-0.39 &quot;most&quot; \alignAt #0 &quot;és&quot; \alignAt #-0.777 &quot;mindenkor&quot; \alignAt #0 &quot;és&quot; \alignAt #-1.132 &quot;örö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 az Atyának és Fiúnak és Szent- lé- lek- nek,&#10;s4  f    m0                          f      s2  f    m   &#10;&#10;most és mindenkor és örökön-  ö- rök- ké. A- men.&#10;s0                          / m4  l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44228" w:rsidRPr="00E163D1">
        <w:t xml:space="preserve"> </w:t>
      </w:r>
    </w:p>
    <w:p w:rsidR="00A07B50" w:rsidRDefault="00FB54E8" w:rsidP="00A07B50">
      <w:pPr>
        <w:pStyle w:val="rsz"/>
      </w:pPr>
      <w:r>
        <w:t>Ün. k</w:t>
      </w:r>
      <w:r w:rsidR="00A07B50">
        <w:t>onták, 4. hang</w:t>
      </w:r>
    </w:p>
    <w:p w:rsidR="00A07B50" w:rsidRDefault="00073AAD" w:rsidP="00A07B50">
      <w:pPr>
        <w:pStyle w:val="hvekEasyChant"/>
      </w:pPr>
      <w:sdt>
        <w:sdtPr>
          <w:rPr>
            <w:position w:val="-370"/>
          </w:rPr>
          <w:alias w:val="Konták, 4. hang"/>
          <w:tag w:val="EasyChant"/>
          <w:id w:val="6509756"/>
          <w:picture/>
        </w:sdtPr>
        <w:sdtEndPr/>
        <w:sdtContent>
          <w:r w:rsidR="00E163D1" w:rsidRPr="00E163D1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4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a' a' \unHideNotes bes'4 c''2 bes' a' \break \divisioMaxima&#10;c''\breve \hideNotes c'' c'' c'' c'' \unHideNotes a'4 d''2 c''4 bes' a'2 \divisioMaxima&#10;c''4 bes' a' a' \break a'\breve \hideNotes a' a' \unHideNotes bes'4 c''2 bes' a' \divisioMaxima&#10;c''\breve \hideNotes c'' c'' c'' c'' \unHideNotes a'4 d'' c''2 bes' a'2 \divisioMaxima&#10;c''4 bes' a'\breve \hideNotes a' a' a' \unHideNotes a'4 a' bes' c''2 bes' a' \divisioMaxima&#10;c''\breve \hideNotes c'' \unHideNotes a'4 d'' \break c''2 bes' a'2 \finalis&#10;}&#10;&#10;verba = \lyricmode {&#10;&quot;A&quot; -- &quot;ki&quot; \alignAt #-1.137 &quot;önként&quot; \alignAt #-1.097 &quot;emelkedtél&quot; \alignAt #-0.792 &quot;fel&quot; \alignAt #0 &quot;a&quot; \alignAt #-0.852 &quot;keresztre,&quot; \alignAt #-0.3 &quot;Krisz&quot; -- &quot;tus&quot; &quot;Is&quot; -- &quot;te&quot; -- &quot;nünk,&quot;&#10;\alignAt #-1.094 &quot;ajándékozd&quot; \alignAt #-0.888 &quot;kegyelmedet&quot; \alignAt #0 &quot;a&quot; \alignAt #-0.951 &quot;terólad&quot; \alignAt #-0.696 &quot;neve&quot; -- &quot;zett&quot; &quot;új&quot; &quot;né&quot; -- &quot;ped&quot; -- &quot;nek,&quot;&#10;&quot;ör&quot; -- &quot;ven&quot; -- &quot;dez&quot; -- &quot;tesd&quot; \alignAt #-0.339 &quot;meg&quot; \alignAt #-1.273 &quot;isteni&quot; \alignAt #-1.142 &quot;erőddel&quot; &quot;mind&quot; -- &quot;nyá&quot; -- &quot;jun&quot; -- &quot;kat,&quot;&#10;\alignAt #0 &quot;és&quot; \alignAt #-0.849 &quot;segíts&quot; \alignAt #-0.736 &quot;diadalra&quot; \alignAt #-0.678 &quot;minden&quot; \alignAt #-0.536 &quot;megtá&quot; -- &quot;ma&quot; -- &quot;dó&quot; -- &quot;ink&quot; &quot;el&quot; -- &quot;len,&quot;&#10;&quot;kik&quot; &quot;véd&quot; -- \alignAt #-1.122 &quot;eszközül&quot; \alignAt #-0.83 &quot;bírjuk&quot; \alignAt #0 &quot;a&quot; \alignAt #0 &quot;te&quot; &quot;bé&quot; -- &quot;ke&quot; -- &quot;fegy&quot; -- &quot;ve&quot; -- &quot;re&quot; -- &quot;det,&quot;&#10;\alignAt #0 &quot;a&quot; \alignAt #-0.962 &quot;legyőzhe&quot; -- &quot;tet&quot; -- &quot;len&quot; &quot;győ&quot; -- &quot;zel&quot; -- &quot;m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ki önként emelkedtél fel a keresztre, Krisz- tus Is- te- nünk,&#10;s4 f  m0                                        f   s2  f   m    &#10;/&#10;ajándékozd kegyelmedet a terólad neve- zett új né- ped- nek,&#10;s0                                     m4   l2 s4  f    m2  &#10;&#10;ör- ven- dez-tesd meg isteni erőddel mind- nyá- jun- kat,&#10;s4  f    m   m  / m0                 f     s2   f    m   &#10;&#10;és segíts diadalra minden megtá- ma- dó- ink  el- len,&#10;s0                               m4  l   s2   f   m2  &#10;&#10;kik véd- eszközül bírjuk a te bé- ke- fegy- ve- re- det,&#10;s4  f    m0                   m   m   f     s2  f   m   &#10;&#10;a legyőzhe- tet- len    győ- zel- met!&#10;s0          m4   l   /  s2   f    m2  ||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07B50" w:rsidRPr="00E163D1">
        <w:t xml:space="preserve"> </w:t>
      </w:r>
    </w:p>
    <w:p w:rsidR="00DF3B9E" w:rsidRDefault="00DF3B9E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A6023A" w:rsidRDefault="00A6023A" w:rsidP="00A6023A">
      <w:pPr>
        <w:pStyle w:val="Cmsor3"/>
      </w:pPr>
      <w:bookmarkStart w:id="1" w:name="_Ref387101526"/>
      <w:r>
        <w:lastRenderedPageBreak/>
        <w:t>Háromszorszent h. A te kereszted előtt(3x)</w:t>
      </w:r>
      <w:bookmarkEnd w:id="1"/>
    </w:p>
    <w:p w:rsidR="00A6023A" w:rsidRDefault="00073AAD" w:rsidP="00A6023A">
      <w:pPr>
        <w:pStyle w:val="hvekEasyChant"/>
      </w:pPr>
      <w:sdt>
        <w:sdtPr>
          <w:rPr>
            <w:position w:val="-126"/>
          </w:rPr>
          <w:alias w:val="A te kereszted előtt"/>
          <w:tag w:val="EasyChant"/>
          <w:id w:val="6509696"/>
          <w:picture/>
        </w:sdtPr>
        <w:sdtEndPr/>
        <w:sdtContent>
          <w:r w:rsidR="00E163D1" w:rsidRPr="00E163D1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9" name="Kép 9" descr="&lt;?xml version=&quot;1.0&quot; encoding=&quot;utf-16&quot;?&gt;&#10;&lt;item&gt;&#10;  &lt;title&gt;A te kereszted elő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( d') e'( f') g'2 g'2 g'4( f') e' d'2 \divisioMaxima \divisioMaxima&#10;f'4( e') f' g' a'2 g'4( f') e'( f') d'( e') f'2 \divisioMaxima \divisioMaxima \divisioMaxima&#10;g'2( a'4 g') f'2 e'4 d'2 cis'4 d' e' f' g' a'2 \divisioMaxima&#10;g'4 a'2 g'4.( f'4 e' f') d'2 \finalis&#10;\override Lyrics.LyricText.transparent = ##t d'\breve \hideNotes  \unHideNotes &#10;\hideNotes \grace {s16 } \finalis&#10;}&#10;&#10;verba = \lyricmode {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  te   ke- resz- ted  e- lőtt&#10;s,4 l, t, d r2  r2    r4 d t, l,2 &#10;&#10;le-   bo- ru- lunk, U-   ral- ko-   dó,&#10;d4 t, d   r   m2    r4 d t, d l, t, d2&#10;&#10;és      a  te  szent föl- tá- ma- dá- so- dat&#10;r2 m4 r d2 t,4 l,2   si,4 l,  t,  d   r   m2 &#10;&#10;di- cső- ít-         jük.&#10;r4  m2   r4. d4 t, d l,2  ||&#10;&#10;Recit&#10;\&quot;override Lyrics.LyricText.transparent = ##t&quot; l,0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6023A" w:rsidRPr="00E163D1">
        <w:t xml:space="preserve"> </w:t>
      </w:r>
    </w:p>
    <w:p w:rsidR="00A6023A" w:rsidRPr="00A6023A" w:rsidRDefault="00A6023A" w:rsidP="00A6023A">
      <w:pPr>
        <w:pStyle w:val="hvekEasyChant"/>
        <w:rPr>
          <w:sz w:val="20"/>
          <w:szCs w:val="20"/>
        </w:rPr>
      </w:pPr>
      <w:r w:rsidRPr="00A6023A">
        <w:rPr>
          <w:sz w:val="20"/>
          <w:szCs w:val="20"/>
        </w:rPr>
        <w:t>Dicsőség az Atyának és Fiúnak és Szentléleknek, * most és mindenkor és örökkön-örökké. Ámen.</w:t>
      </w:r>
    </w:p>
    <w:p w:rsidR="00A6023A" w:rsidRDefault="00073AAD" w:rsidP="00A6023A">
      <w:pPr>
        <w:pStyle w:val="hvekEasyChant"/>
      </w:pPr>
      <w:sdt>
        <w:sdtPr>
          <w:rPr>
            <w:position w:val="-210"/>
          </w:rPr>
          <w:alias w:val="A te kereszted előtt1"/>
          <w:tag w:val="EasyChant"/>
          <w:id w:val="25998875"/>
          <w:picture/>
        </w:sdtPr>
        <w:sdtEndPr/>
        <w:sdtContent>
          <w:r w:rsidR="00E163D1" w:rsidRPr="00E163D1">
            <w:rPr>
              <w:position w:val="-210"/>
              <w:lang w:val="hu-HU" w:eastAsia="hu-HU"/>
            </w:rPr>
            <w:drawing>
              <wp:inline distT="0" distB="0" distL="0" distR="0">
                <wp:extent cx="4392490" cy="1561043"/>
                <wp:effectExtent l="19050" t="0" r="8060" b="0"/>
                <wp:docPr id="11" name="Kép 11" descr="&lt;?xml version=&quot;1.0&quot; encoding=&quot;utf-16&quot;?&gt;&#10;&lt;item&gt;&#10;  &lt;title&gt;A te kereszted előt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( a'4 g') f'2 e'4 d'2 cis'4 d' e' f' g' a'2 \divisioMaxima&#10;g'4 a'2 g'4.( f'4 e' f') d'2 \divisioMaxima \divisioMaxima&#10;c'4( d') e'( f') \break g'2 g'2 g'4( f') e' d'2 \divisioMaxima \divisioMaxima&#10;f'4( e') f' g' a'2 g'4( f') e'( f') d'( e') f'2 \divisioMaxima \divisioMaxima \divisioMaxima&#10;g'2( a'4 g') f'2 e'4 d'2 \break cis'4 d' e' f' g' a'2 \divisioMaxima&#10;g'4 a'2 g'4.( f'4 e' f') d'2 &#10;\hideNotes \grace {s16 } \finalis&#10;}&#10;&#10;verba = \lyricmode {&#10;&quot;És&quot; &quot;a&quot; &quot;te&quot; &quot;szent&quot; &quot;föl&quot; -- &quot;tá&quot; -- &quot;ma&quot; -- &quot;dá&quot; -- &quot;so&quot; -- &quot;dat&quot;&#10;&quot;di&quot; -- &quot;cső&quot; -- &quot;ít&quot; -- &quot;jük.&quot;&#10;&quot;A&quot; &quot;te&quot; &quot;ke&quot; -- &quot;resz&quot; -- &quot;ted&quot; &quot;e&quot; -- &quot;lőtt&quot;&#10;&quot;le&quot; -- &quot;bo&quot; -- &quot;ru&quot; -- &quot;lunk,&quot; &quot;U&quot; -- &quot;ral&quot; -- &quot;ko&quot; -- &quot;dó,&quot;&#10;&quot;és&quot; &quot;a&quot; &quot;te&quot; &quot;szent&quot; &quot;föl&quot; -- &quot;tá&quot; -- &quot;ma&quot; -- &quot;dá&quot; -- &quot;so&quot; -- &quot;dat&quot;&#10;&quot;di&quot; -- &quot;cső&quot; -- &quot;ít&quot; -- &quot;jü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s      a  te  szent föl- tá- ma- dá- so- dat&#10;r2 m4 r d2 t,4 l,2   si,4 l,  t,  d   r   m2 &#10;&#10;di- cső- ít-         jük.&#10;r4  m2   r4. d4 t, d l,2 &#10;&#10;A      te     ke- resz- ted  e- lőtt&#10;s,4 l, t, d / r2  r2    r4 d t, l,2 &#10;&#10;le-   bo- ru- lunk, U-   ral- ko-   dó,&#10;d4 t, d   r   m2    r4 d t, d l, t, d2&#10;&#10;és      a  te  szent   föl- tá- ma- dá- so- dat&#10;r2 m4 r d2 t,4 l,2   / si,4 l,  t,  d   r   m2 &#10;&#10;di- cső- ít-         jük.&#10;r4  m2   r4. d4 t, d l,2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61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6023A" w:rsidRPr="00E163D1">
        <w:t xml:space="preserve"> </w:t>
      </w:r>
    </w:p>
    <w:p w:rsidR="007D5F78" w:rsidRPr="00017E00" w:rsidRDefault="007D5F78" w:rsidP="007D5F78">
      <w:pPr>
        <w:pStyle w:val="rsz"/>
      </w:pPr>
      <w:r w:rsidRPr="00017E00">
        <w:t>Prokimen, 7. hang</w:t>
      </w:r>
    </w:p>
    <w:p w:rsidR="007D5F78" w:rsidRDefault="00073AAD" w:rsidP="007D5F78">
      <w:pPr>
        <w:pStyle w:val="hvekEasyChant"/>
      </w:pPr>
      <w:sdt>
        <w:sdtPr>
          <w:rPr>
            <w:position w:val="-118"/>
          </w:rPr>
          <w:alias w:val="Prokimen, 7. hang"/>
          <w:tag w:val="EasyChant"/>
          <w:id w:val="7628691"/>
          <w:picture/>
        </w:sdtPr>
        <w:sdtEndPr/>
        <w:sdtContent>
          <w:r w:rsidR="00E163D1" w:rsidRPr="00E163D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13" name="Kép 13" descr="&lt;?xml version=&quot;1.0&quot; encoding=&quot;utf-16&quot;?&gt;&#10;&lt;item&gt;&#10;  &lt;title&gt;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d' e' f'2 e' g'\breve \hideNotes g' g' \unHideNotes a'4 bes' a'2( g'4 f') e'2( d'2) \divisioMaxima \divisioMaxima&#10;c'4( d') e' d' c' d' e'2 g'\breve \hideNotes g' \unHideNotes fis'4 g' a'2 g'4( f'! e' f') d'2 \finalis&#10;\override Lyrics.LyricText.transparent = ##t d'\breve \hideNotes  \unHideNotes &#10;\hideNotes \grace {s16 } \finalis&#10;}&#10;&#10;verba = \lyricmode {&#10;&quot;Ma&quot; -- &quot;gasz&quot; -- &quot;tal&quot; -- &quot;já&quot; -- &quot;tok&quot; \alignAt #0 &quot;a&quot; \alignAt #-0.088 &quot;mi&quot; \alignAt #-1.044 &quot;Urunkat,&quot; &quot;Is&quot; -- &quot;te&quot; -- &quot;nün&quot; -- &quot;ket,&quot;&#10;&quot;és&quot; &quot;bo&quot; -- &quot;rul&quot; -- &quot;ja&quot; -- &quot;tok&quot; &quot;le&quot; \alignAt #-0.957 &quot;lábának&quot; \alignAt #-0.676 &quot;zsámolya&quot; &quot;e&quot; -- &quot;lőtt,&quot; &quot;mert&quot; &quot;ő&quot; &quot;szen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gasz- tal- já- tok a mi Urunkat,   Is- te- nün-    ket,   &#10;l,4 l,    t,   d2  t,  r0              m4  f   m2 r4 d t,2 l,2&#10;&#10;és     bo- rul- ja- tok le  lábának zsámolya e-  lőtt, mert ő          szent.&#10;s,4 l, t,  l,   s,  l,  t,2 r0               di4 r     m2   r4 d! t, d l,2    ||&#10;&#10;Recit&#10;\&quot;override Lyrics.LyricText.transparent = ##t&quot; l,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5F78" w:rsidRPr="00E163D1">
        <w:t xml:space="preserve"> </w:t>
      </w:r>
    </w:p>
    <w:p w:rsidR="007D5F78" w:rsidRPr="00DD6B9E" w:rsidRDefault="007D5F78" w:rsidP="007D5F78">
      <w:pPr>
        <w:pStyle w:val="hvekEasyChant"/>
        <w:rPr>
          <w:sz w:val="20"/>
          <w:szCs w:val="20"/>
        </w:rPr>
      </w:pPr>
      <w:r w:rsidRPr="00DD6B9E">
        <w:rPr>
          <w:rStyle w:val="rszChar"/>
        </w:rPr>
        <w:t>Vers:</w:t>
      </w:r>
      <w:r w:rsidRPr="00DD6B9E">
        <w:rPr>
          <w:sz w:val="20"/>
          <w:szCs w:val="20"/>
        </w:rPr>
        <w:t xml:space="preserve"> Az Úr uralkodik, haragudjanak bár a népek, a kerubokon ül, rémüljön meg a föld!</w:t>
      </w:r>
    </w:p>
    <w:p w:rsidR="007D5F78" w:rsidRPr="00CA6460" w:rsidRDefault="007D5F78" w:rsidP="00CA6460">
      <w:pPr>
        <w:pStyle w:val="hvekEasyChant"/>
        <w:jc w:val="right"/>
        <w:rPr>
          <w:sz w:val="20"/>
          <w:szCs w:val="20"/>
        </w:rPr>
      </w:pPr>
      <w:r w:rsidRPr="00DD6B9E">
        <w:rPr>
          <w:sz w:val="20"/>
          <w:szCs w:val="20"/>
        </w:rPr>
        <w:t>(98. zsoltár)</w:t>
      </w:r>
    </w:p>
    <w:p w:rsidR="00751D00" w:rsidRPr="00017E00" w:rsidRDefault="00751D00" w:rsidP="00751D00">
      <w:pPr>
        <w:pStyle w:val="rsz"/>
      </w:pPr>
      <w:r w:rsidRPr="00017E00">
        <w:t>Alleluja, 1. hang</w:t>
      </w:r>
    </w:p>
    <w:p w:rsidR="00751D00" w:rsidRDefault="00073AAD" w:rsidP="00751D00">
      <w:pPr>
        <w:pStyle w:val="hvekEasyChant"/>
      </w:pPr>
      <w:sdt>
        <w:sdtPr>
          <w:rPr>
            <w:position w:val="-36"/>
          </w:rPr>
          <w:alias w:val="Alleluja, 1. hang"/>
          <w:tag w:val="EasyChant"/>
          <w:id w:val="94598047"/>
          <w:picture/>
        </w:sdtPr>
        <w:sdtEndPr/>
        <w:sdtContent>
          <w:r w:rsidR="00751D00" w:rsidRPr="00751D00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53" name="Kép 53" descr="&lt;?xml version=&quot;1.0&quot; encoding=&quot;utf-16&quot;?&gt;&#10;&lt;item&gt;&#10;  &lt;title&gt;Alleluja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6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 ||&#10;&#10;Recit&#10;\&quot;override Lyrics.LyricText.transparent = ##t&quot; d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751D00">
        <w:t xml:space="preserve"> </w:t>
      </w:r>
    </w:p>
    <w:p w:rsidR="00751D00" w:rsidRPr="0073142D" w:rsidRDefault="00751D00" w:rsidP="00751D00">
      <w:pPr>
        <w:pStyle w:val="hvekEasyChant"/>
        <w:spacing w:line="360" w:lineRule="auto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Emlékezzél meg gyülekezetedről, melyet kezdettől szereztél. Megváltottad, mint örökséged jogarát!</w:t>
      </w:r>
    </w:p>
    <w:p w:rsidR="00751D00" w:rsidRPr="0073142D" w:rsidRDefault="00751D00" w:rsidP="00751D00">
      <w:pPr>
        <w:pStyle w:val="hvekEasyChant"/>
        <w:spacing w:line="360" w:lineRule="auto"/>
        <w:rPr>
          <w:sz w:val="20"/>
          <w:szCs w:val="20"/>
        </w:rPr>
      </w:pPr>
      <w:r w:rsidRPr="0073142D">
        <w:rPr>
          <w:rStyle w:val="rszChar"/>
        </w:rPr>
        <w:t>Vers:</w:t>
      </w:r>
      <w:r w:rsidRPr="0073142D">
        <w:rPr>
          <w:sz w:val="20"/>
          <w:szCs w:val="20"/>
        </w:rPr>
        <w:t xml:space="preserve"> Isten a mi királyunk öröktől fogva, szabadulást szerzett a föld közepette.</w:t>
      </w:r>
    </w:p>
    <w:p w:rsidR="00751D00" w:rsidRDefault="00751D00" w:rsidP="00751D00">
      <w:pPr>
        <w:pStyle w:val="hvekEasyChant"/>
        <w:spacing w:line="360" w:lineRule="auto"/>
        <w:jc w:val="right"/>
        <w:rPr>
          <w:sz w:val="20"/>
          <w:szCs w:val="20"/>
        </w:rPr>
      </w:pPr>
      <w:r w:rsidRPr="0073142D">
        <w:rPr>
          <w:sz w:val="20"/>
          <w:szCs w:val="20"/>
        </w:rPr>
        <w:lastRenderedPageBreak/>
        <w:t>(73. zsoltár)</w:t>
      </w:r>
    </w:p>
    <w:p w:rsidR="00751D00" w:rsidRDefault="00751D00" w:rsidP="00751D00">
      <w:pPr>
        <w:pStyle w:val="Cmsor3"/>
      </w:pPr>
      <w:bookmarkStart w:id="2" w:name="_Ref387101666"/>
      <w:r>
        <w:t>Magasztalás</w:t>
      </w:r>
      <w:bookmarkEnd w:id="2"/>
    </w:p>
    <w:p w:rsidR="00751D00" w:rsidRDefault="00073AAD" w:rsidP="00751D00">
      <w:pPr>
        <w:pStyle w:val="hvekEasyChant"/>
      </w:pPr>
      <w:sdt>
        <w:sdtPr>
          <w:rPr>
            <w:position w:val="-118"/>
          </w:rPr>
          <w:alias w:val="Magasztalás"/>
          <w:tag w:val="EasyChant"/>
          <w:id w:val="6509699"/>
          <w:picture/>
        </w:sdtPr>
        <w:sdtEndPr/>
        <w:sdtContent>
          <w:r w:rsidR="00D9221C" w:rsidRPr="00D9221C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62" name="Kép 2262" descr="&lt;?xml version=&quot;1.0&quot; encoding=&quot;utf-16&quot;?&gt;&#10;&lt;item&gt;&#10;  &lt;title&gt;Magasztalás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 f'2) e' d' f'4( g' a'2) g' f' \divisioMaxima&#10;a'2 bes' a'( g') f' e' d' \divisioMaxima&#10;g'\breve \hideNotes g' g' \break \unHideNotes a'4 bes' a'2( g'4 a') e'2 \divisioMaxima&#10;a'4 a' g' a' g'( f' e' f') d'2 &#10;\hideNotes \grace {s16 } \finalis&#10;}&#10;&#10;verba = \lyricmode {&#10;&quot;Ma&quot; -- &quot;gasz&quot; -- &quot;tald,&quot; &quot;ma&quot; -- &quot;gasz&quot; -- &quot;tald,&quot;&#10;&quot;én&quot; &quot;lel&quot; -- &quot;kem,&quot; &quot;én&quot; &quot;lel&quot; -- &quot;kem,&quot;&#10;\alignAt #-1.482 &quot;az&quot; \alignAt #-1.149 &quot;Úr&quot; \alignAt #-1.116 &quot;elevenítő&quot; &quot;Ke&quot; -- &quot;reszt&quot; -- &quot;jé&quot; -- &quot;nek&quot;&#10;&quot;föl&quot; -- &quot;ma&quot; -- &quot;gasz&quot; -- &quot;ta&quot; -- &quot;lá&quot; -- &quot;sá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-       gasz- tald, ma-     gasz- tald,&#10;l,4 t, d2 t,    l,    d4 r m2 r     d    &#10;&#10;én lel- kem, én lel- kem,&#10;m2 f    m r  d  t,   l,  &#10;&#10;az Úr elevenítő   Ke- reszt- jé-     nek&#10;r0              / m4  f      m2 r4 m t,2&#10;&#10;föl- ma- gasz- ta- lá-      sát!&#10;m4   m   r     m   r d t, d l,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51D00" w:rsidP="00751D00">
      <w:pPr>
        <w:pStyle w:val="Cmsor3"/>
      </w:pPr>
      <w:r>
        <w:t>9. irmosz, 8. hang</w:t>
      </w:r>
    </w:p>
    <w:p w:rsidR="00751D00" w:rsidRDefault="00073AAD" w:rsidP="00751D00">
      <w:pPr>
        <w:pStyle w:val="hvekEasyChant"/>
      </w:pPr>
      <w:sdt>
        <w:sdtPr>
          <w:rPr>
            <w:position w:val="-542"/>
          </w:rPr>
          <w:alias w:val="IX. óda"/>
          <w:tag w:val="EasyChant"/>
          <w:id w:val="105820676"/>
          <w:picture/>
        </w:sdtPr>
        <w:sdtEndPr/>
        <w:sdtContent>
          <w:r w:rsidR="00D9221C" w:rsidRPr="00D9221C">
            <w:rPr>
              <w:position w:val="-542"/>
              <w:lang w:val="hu-HU" w:eastAsia="hu-HU"/>
            </w:rPr>
            <w:drawing>
              <wp:inline distT="0" distB="0" distL="0" distR="0">
                <wp:extent cx="4392490" cy="3667817"/>
                <wp:effectExtent l="19050" t="0" r="8060" b="0"/>
                <wp:docPr id="2266" name="Kép 2266" descr="&lt;?xml version=&quot;1.0&quot; encoding=&quot;utf-16&quot;?&gt;&#10;&lt;item&gt;&#10;  &lt;title&gt;IX. ód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5.8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fis'2( e'4 dis' e'2) g'4( a' b'2) a'4( fis' g'2) d'4( fis') e'( dis') e'2 \divisioMaxima \divisioMaxima \divisioMaxima \divisioMaxima \divisioMaxima \divisioMaxima \divisioMaxima \divisioMaxima \break&#10;a'4( b' c''2 b'4 a' g' a' b'2) a' fis' g' d'4( fis' e' dis') e'2 \break \divisioMaxima&#10;e'2 e'4( dis') e'( g') fis'( e') d'2( cis') b e'\breve \unHideNotes e'4( d') \break cis'( d') e'2 \divisioMaxima&#10;g'4 g' fis'2 e'4 dis' e'2 g'4( d') g'( a') b'2 \break a' g' fis' g' d'4( fis' e' dis') e'2 \divisioMaxima \divisioMaxima \divisioMaxima&#10;e'2( fis'4 g') a'( gis' a'4) e'2 e'2 g'\breve \unHideNotes a'4( g' fis' g') a'2 \divisioMaxima \divisioMaxima \divisioMaxima&#10;e'2( fis'4 g') a'2 g'4( fis') e'2 \break \divisioMaxima&#10;g'2 a' b'4 a'4. fis'4 g'2 d'4( fis' e' dis') e'2 &#10;\hideNotes \grace {s16 } \finalis&#10;}&#10;&#10;verba = \lyricmode {&#10;&quot;Tit&quot; -- &quot;kos&quot; &quot;Pa&quot; -- &quot;ra&quot; -- &quot;di&quot; -- &quot;csom&quot;&#10;&quot;vagy&quot; &quot;te,&quot; &quot;Is&quot; -- &quot;ten&quot; -- &quot;szü&quot; -- &quot;lő,&quot;&#10;&quot;mely&quot; &quot;mű&quot; -- &quot;ve&quot; -- &quot;lés&quot; &quot;nél&quot; -- &quot;kül&quot; \alignAt #-0.802 &quot;nevelte&quot; &quot;fel&quot; &quot;Krisz&quot; -- &quot;tust,&quot;&#10;&quot;ki&quot; &quot;az&quot; &quot;é&quot; -- &quot;let&quot; -- &quot;a&quot; -- &quot;dó&quot; &quot;Ke&quot; -- &quot;reszt&quot; -- &quot;fát&quot; &quot;ül&quot; -- &quot;tet&quot; -- &quot;te&quot; &quot;a&quot; &quot;föld&quot; -- &quot;re,&quot;&#10;&quot;ki&quot; &quot;ál&quot; -- &quot;tal&quot; &quot;most&quot; \alignAt #-0.957 &quot;felmagasztal&quot; -- &quot;tat&quot; -- &quot;va,&quot;&#10;&quot;Őt&quot; &quot;i&quot; -- &quot;mád&quot; -- &quot;juk,&quot;&#10;&quot;té&quot; -- &quot;ged&quot; &quot;pe&quot; -- &quot;dig&quot; &quot;di&quot; -- &quot;cső&quot; -- &quot;í&quot; -- &quot;tü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0&#10;      skipBars= ##t&#10;      barAlways = ##t&#10;      lyricMelismaAlignment = #CENTER&#10;    }&#10;    \context {&#10;      \Lyrics&#10;      \override LyricSpace #'minimum-distance = #0.7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it-            kos     Pa-      ra-    di-    csom &#10;t,2 l,4 si, l,2 d4 r m2 r4 t, d2 s,4 t, l, si, l,2  &#10;&#10;vagy                  te, Is- ten- szü-          lő,&#10;r4 m f2 m4 r d r m2 / r   t,  d    s,4 t, l, si, l,2&#10;/&#10;mely mű-     ve-  lés   nél-     kül nevelte fel      Krisz- tust,&#10;l,2  l,4 si, l, d t, l, s,2 fi,  m,  l,0     l,4 s, / fi, s, l,2  &#10;&#10;ki az é-  let- a-  dó  Ke-   reszt- fát   ül- tet- te a  föld-         re,&#10;d4 d  t,2 l,4  si, l,2 d4 s, d r    m2  / r   d    t, d  s,4 t, l, si, l,2&#10;&#10;ki        ál-     tal most felmagasztal- tat-      va,&#10;l,2 t,4 d r di r4 l,2 l,2  d0            r4 d t, d r2 &#10;&#10;Őt        i- mád-  juk,&#10;l,2 t,4 d r2 d4 t, l,2 &#10;/&#10;té- ged pe- dig  di- cső- í-            tünk!&#10;d2  r   m4  r4.  t,4 d2   s,4 t, l, si, l,2  &#10;&#10;&lt;/EasyChant&gt;&#10;  &lt;Clef&gt;0&lt;/Clef&gt;&#10;  &lt;Key&gt;6&lt;/Key&gt;&#10;  &lt;LyricsSpacing&gt;0.7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67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51D00" w:rsidRPr="00D9221C">
        <w:t xml:space="preserve"> </w:t>
      </w:r>
    </w:p>
    <w:p w:rsidR="00751D00" w:rsidRDefault="00751D00" w:rsidP="00751D00">
      <w:pPr>
        <w:pStyle w:val="rsz"/>
      </w:pPr>
      <w:r>
        <w:t>Áldozási vers ün.</w:t>
      </w:r>
    </w:p>
    <w:p w:rsidR="00751D00" w:rsidRPr="00E62C37" w:rsidRDefault="00751D00" w:rsidP="00751D00">
      <w:pPr>
        <w:pStyle w:val="hvekEasyChant"/>
        <w:rPr>
          <w:sz w:val="20"/>
          <w:szCs w:val="20"/>
        </w:rPr>
      </w:pPr>
      <w:r w:rsidRPr="00E62C37">
        <w:rPr>
          <w:sz w:val="20"/>
          <w:szCs w:val="20"/>
        </w:rPr>
        <w:t>Ránk van jegyezve, Uram, orcád világossága, örömöt adtál szívünkbe. Alleluja!</w:t>
      </w:r>
    </w:p>
    <w:p w:rsidR="001A7486" w:rsidRDefault="001A7486" w:rsidP="001A7486">
      <w:pPr>
        <w:rPr>
          <w:noProof/>
          <w:sz w:val="21"/>
          <w:lang w:val="sv-SE" w:eastAsia="en-US"/>
        </w:rPr>
      </w:pPr>
    </w:p>
    <w:sectPr w:rsidR="001A7486" w:rsidSect="00134013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AD" w:rsidRDefault="00073AAD">
      <w:r>
        <w:separator/>
      </w:r>
    </w:p>
  </w:endnote>
  <w:endnote w:type="continuationSeparator" w:id="0">
    <w:p w:rsidR="00073AAD" w:rsidRDefault="0007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2F1E5DF8-F1A2-4F69-8E0B-A62709BF827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6A6D7AF-DBA3-4593-AF9C-2059B4708F1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C558210-620A-45F4-B399-16C93D9F22E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32F9807-A0AC-4408-A7A1-0BD9DF946DA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AC8AD94-D87F-497C-AEE8-84FF870499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073AA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F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AD" w:rsidRDefault="00073AAD">
      <w:r>
        <w:separator/>
      </w:r>
    </w:p>
  </w:footnote>
  <w:footnote w:type="continuationSeparator" w:id="0">
    <w:p w:rsidR="00073AAD" w:rsidRDefault="0007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D7"/>
    <w:rsid w:val="00000C01"/>
    <w:rsid w:val="00000E38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5ADA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AFC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331B"/>
    <w:rsid w:val="00073AAD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D789C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86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67C0A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486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1ED"/>
    <w:rsid w:val="001E2390"/>
    <w:rsid w:val="001E26E3"/>
    <w:rsid w:val="001E2933"/>
    <w:rsid w:val="001E311E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D9A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64B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0A89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2EE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40AA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0EB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B40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4A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86A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24D"/>
    <w:rsid w:val="00722B7E"/>
    <w:rsid w:val="007230F0"/>
    <w:rsid w:val="00724E06"/>
    <w:rsid w:val="00724ED3"/>
    <w:rsid w:val="00724FDB"/>
    <w:rsid w:val="0072554C"/>
    <w:rsid w:val="007275AF"/>
    <w:rsid w:val="00727918"/>
    <w:rsid w:val="007300BC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55ECE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5748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5F78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296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6328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5E83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61D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08B3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9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28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595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1D"/>
    <w:rsid w:val="00A10273"/>
    <w:rsid w:val="00A1084E"/>
    <w:rsid w:val="00A1096F"/>
    <w:rsid w:val="00A114D9"/>
    <w:rsid w:val="00A12602"/>
    <w:rsid w:val="00A12D20"/>
    <w:rsid w:val="00A1304A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87BFC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51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CF7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2EA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ACD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460"/>
    <w:rsid w:val="00CA6D24"/>
    <w:rsid w:val="00CA7385"/>
    <w:rsid w:val="00CA754C"/>
    <w:rsid w:val="00CA7C0B"/>
    <w:rsid w:val="00CB02FD"/>
    <w:rsid w:val="00CB0E13"/>
    <w:rsid w:val="00CB150B"/>
    <w:rsid w:val="00CB280F"/>
    <w:rsid w:val="00CB29F8"/>
    <w:rsid w:val="00CB30D0"/>
    <w:rsid w:val="00CB3633"/>
    <w:rsid w:val="00CB4715"/>
    <w:rsid w:val="00CB50F1"/>
    <w:rsid w:val="00CB581E"/>
    <w:rsid w:val="00CB5AD9"/>
    <w:rsid w:val="00CB6878"/>
    <w:rsid w:val="00CB6EB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0DB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4D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B2F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21C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115"/>
    <w:rsid w:val="00E163D1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0B4F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EF7E8F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29FB"/>
    <w:rsid w:val="00F33990"/>
    <w:rsid w:val="00F33BCA"/>
    <w:rsid w:val="00F34132"/>
    <w:rsid w:val="00F36106"/>
    <w:rsid w:val="00F368D7"/>
    <w:rsid w:val="00F36CB6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28E9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3B2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5E7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4E8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0D37"/>
    <w:rsid w:val="00FE1AAC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775859-CE07-47B8-A23E-B2C45A84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87AE3-95D8-43B6-8DB7-5EB5681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88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9-10T06:23:00Z</cp:lastPrinted>
  <dcterms:created xsi:type="dcterms:W3CDTF">2015-09-10T08:19:00Z</dcterms:created>
  <dcterms:modified xsi:type="dcterms:W3CDTF">2015-09-10T08:19:00Z</dcterms:modified>
</cp:coreProperties>
</file>